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39" w:rsidRDefault="00F30319" w:rsidP="00044CB2">
      <w:pPr>
        <w:tabs>
          <w:tab w:val="left" w:pos="7938"/>
        </w:tabs>
        <w:rPr>
          <w:b/>
        </w:rPr>
      </w:pPr>
      <w:r>
        <w:rPr>
          <w:b/>
        </w:rPr>
        <w:t xml:space="preserve">                                                                                                             </w:t>
      </w:r>
    </w:p>
    <w:p w:rsidR="007F54DC" w:rsidRPr="00804615" w:rsidRDefault="00044CB2" w:rsidP="00044CB2">
      <w:pPr>
        <w:tabs>
          <w:tab w:val="left" w:pos="7938"/>
        </w:tabs>
        <w:rPr>
          <w:b/>
        </w:rPr>
      </w:pPr>
      <w:r>
        <w:rPr>
          <w:b/>
        </w:rPr>
        <w:t xml:space="preserve">                        </w:t>
      </w:r>
      <w:r w:rsidR="007F54DC"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044CB2" w:rsidP="007F54DC">
      <w:pPr>
        <w:tabs>
          <w:tab w:val="left" w:pos="7938"/>
        </w:tabs>
      </w:pPr>
      <w:r>
        <w:t xml:space="preserve"> 22.12.</w:t>
      </w:r>
      <w:r w:rsidR="00C67D94">
        <w:t>202</w:t>
      </w:r>
      <w:r w:rsidR="00F30319">
        <w:t>1</w:t>
      </w:r>
      <w:r>
        <w:t>г.</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rsidR="00C67D94">
        <w:t xml:space="preserve">                       </w:t>
      </w:r>
      <w:r w:rsidR="001B3FDE">
        <w:t xml:space="preserve">       </w:t>
      </w:r>
      <w:r>
        <w:t xml:space="preserve"> </w:t>
      </w:r>
      <w:r w:rsidR="00C67D94">
        <w:t xml:space="preserve">№ </w:t>
      </w:r>
      <w:r>
        <w:t>2694</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F11C70">
        <w:t>, от 29.09.2021 № 1969</w:t>
      </w:r>
      <w:r w:rsidR="004B3914">
        <w:t>, 16.12.2021 № 2675</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CC1DE3" w:rsidRDefault="003C5DD7" w:rsidP="003C5DD7">
      <w:pPr>
        <w:snapToGrid w:val="0"/>
        <w:jc w:val="both"/>
      </w:pPr>
      <w:r w:rsidRPr="003C5DD7">
        <w:t xml:space="preserve">городского округа                                                                                   </w:t>
      </w:r>
      <w:r w:rsidR="00CE6027">
        <w:t>С. Ю. Перцев</w:t>
      </w:r>
    </w:p>
    <w:p w:rsidR="00EC76FD" w:rsidRDefault="00CE6027" w:rsidP="00CE6027">
      <w:pPr>
        <w:tabs>
          <w:tab w:val="left" w:pos="8609"/>
        </w:tabs>
        <w:suppressAutoHyphens/>
        <w:overflowPunct w:val="0"/>
        <w:autoSpaceDE w:val="0"/>
        <w:autoSpaceDN w:val="0"/>
        <w:adjustRightInd w:val="0"/>
      </w:pPr>
      <w:r>
        <w:t xml:space="preserve">                  </w:t>
      </w:r>
      <w:r w:rsidR="005971DF">
        <w:t xml:space="preserve">                                         </w:t>
      </w:r>
    </w:p>
    <w:p w:rsidR="00EC76FD" w:rsidRDefault="00EC76FD" w:rsidP="00CE6027">
      <w:pPr>
        <w:tabs>
          <w:tab w:val="left" w:pos="8609"/>
        </w:tabs>
        <w:suppressAutoHyphens/>
        <w:overflowPunct w:val="0"/>
        <w:autoSpaceDE w:val="0"/>
        <w:autoSpaceDN w:val="0"/>
        <w:adjustRightInd w:val="0"/>
      </w:pPr>
    </w:p>
    <w:p w:rsidR="00C835A6" w:rsidRPr="00C835A6" w:rsidRDefault="00EC76FD" w:rsidP="00CE6027">
      <w:pPr>
        <w:tabs>
          <w:tab w:val="left" w:pos="8609"/>
        </w:tabs>
        <w:suppressAutoHyphens/>
        <w:overflowPunct w:val="0"/>
        <w:autoSpaceDE w:val="0"/>
        <w:autoSpaceDN w:val="0"/>
        <w:adjustRightInd w:val="0"/>
      </w:pPr>
      <w:r>
        <w:lastRenderedPageBreak/>
        <w:t xml:space="preserve">                                                            </w:t>
      </w:r>
      <w:r w:rsidR="005971DF">
        <w:t xml:space="preserve"> </w:t>
      </w:r>
      <w:r w:rsidR="00CE6027">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6928CA" w:rsidP="00C835A6">
      <w:pPr>
        <w:tabs>
          <w:tab w:val="left" w:pos="8609"/>
        </w:tabs>
        <w:suppressAutoHyphens/>
        <w:overflowPunct w:val="0"/>
        <w:autoSpaceDE w:val="0"/>
        <w:autoSpaceDN w:val="0"/>
        <w:adjustRightInd w:val="0"/>
        <w:ind w:left="4678"/>
      </w:pPr>
      <w:r>
        <w:t xml:space="preserve">от 22.12.2021г. </w:t>
      </w:r>
      <w:r w:rsidR="00EC76FD">
        <w:t xml:space="preserve"> </w:t>
      </w:r>
      <w:r>
        <w:t>№ 2694</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9302FB">
        <w:t>,</w:t>
      </w:r>
      <w:r w:rsidR="009302FB" w:rsidRPr="009302FB">
        <w:t xml:space="preserve"> от 29.09.2021 № 1969, 16.12.2021 № 2675</w:t>
      </w:r>
      <w:r w:rsidR="009302FB">
        <w:t>)</w:t>
      </w:r>
      <w:bookmarkStart w:id="0" w:name="_GoBack"/>
      <w:bookmarkEnd w:id="0"/>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3F74EE" w:rsidRDefault="003F74EE" w:rsidP="00916BAC"/>
    <w:p w:rsidR="00FA4037" w:rsidRDefault="00FA4037" w:rsidP="00757780">
      <w:pPr>
        <w:ind w:firstLine="4678"/>
      </w:pPr>
    </w:p>
    <w:p w:rsidR="00FA4037" w:rsidRDefault="00FA4037" w:rsidP="00757780">
      <w:pPr>
        <w:ind w:firstLine="4678"/>
      </w:pPr>
    </w:p>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061E1">
              <w:rPr>
                <w:bCs/>
              </w:rPr>
              <w:t>5</w:t>
            </w:r>
            <w:r w:rsidR="00021E4F">
              <w:rPr>
                <w:bCs/>
              </w:rPr>
              <w:t>4</w:t>
            </w:r>
            <w:r w:rsidR="00732CA8">
              <w:rPr>
                <w:bCs/>
              </w:rPr>
              <w:t> 694,95</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061E1">
              <w:rPr>
                <w:bCs/>
              </w:rPr>
              <w:t>5</w:t>
            </w:r>
            <w:r w:rsidR="00021E4F">
              <w:rPr>
                <w:bCs/>
              </w:rPr>
              <w:t>4</w:t>
            </w:r>
            <w:r w:rsidR="00732CA8">
              <w:rPr>
                <w:bCs/>
              </w:rPr>
              <w:t> 694,95</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D5267">
              <w:t>8</w:t>
            </w:r>
            <w:r w:rsidR="00732CA8">
              <w:t> 069,26</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464AD3"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EC6D48" w:rsidRDefault="00EC6D48" w:rsidP="00EC6D48">
      <w:pPr>
        <w:rPr>
          <w:rFonts w:eastAsiaTheme="minorHAnsi"/>
          <w:lang w:eastAsia="en-US"/>
        </w:rPr>
      </w:pPr>
    </w:p>
    <w:p w:rsidR="00C92202" w:rsidRDefault="00C92202" w:rsidP="00EC6D48">
      <w:pPr>
        <w:rPr>
          <w:rFonts w:eastAsiaTheme="minorHAnsi"/>
          <w:lang w:eastAsia="en-US"/>
        </w:rPr>
      </w:pPr>
    </w:p>
    <w:p w:rsidR="008E3094" w:rsidRDefault="00EC6D48" w:rsidP="00EC6D48">
      <w:pPr>
        <w:rPr>
          <w:rFonts w:eastAsiaTheme="minorHAnsi"/>
          <w:lang w:eastAsia="en-US"/>
        </w:rPr>
      </w:pPr>
      <w:r>
        <w:rPr>
          <w:rFonts w:eastAsiaTheme="minorHAnsi"/>
          <w:lang w:eastAsia="en-US"/>
        </w:rPr>
        <w:lastRenderedPageBreak/>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021E4F">
              <w:rPr>
                <w:rFonts w:ascii="Times New Roman" w:hAnsi="Times New Roman" w:cs="Times New Roman"/>
                <w:sz w:val="28"/>
                <w:szCs w:val="28"/>
              </w:rPr>
              <w:t>6</w:t>
            </w:r>
            <w:r w:rsidR="007F6B29">
              <w:rPr>
                <w:rFonts w:ascii="Times New Roman" w:hAnsi="Times New Roman" w:cs="Times New Roman"/>
                <w:sz w:val="28"/>
                <w:szCs w:val="28"/>
              </w:rPr>
              <w:t xml:space="preserve"> 6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021E4F">
              <w:t>6</w:t>
            </w:r>
            <w:r w:rsidR="007F6B29">
              <w:t xml:space="preserve"> 6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021E4F">
              <w:rPr>
                <w:shd w:val="clear" w:color="auto" w:fill="FFFFFF"/>
              </w:rPr>
              <w:t xml:space="preserve"> </w:t>
            </w:r>
            <w:r w:rsidR="007F6B29">
              <w:rPr>
                <w:shd w:val="clear" w:color="auto" w:fill="FFFFFF"/>
              </w:rPr>
              <w:t>47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lastRenderedPageBreak/>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lastRenderedPageBreak/>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lastRenderedPageBreak/>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EC76FD">
          <w:headerReference w:type="first" r:id="rId9"/>
          <w:pgSz w:w="11906" w:h="16838"/>
          <w:pgMar w:top="851" w:right="709" w:bottom="851" w:left="1418"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показателях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940A4C" w:rsidP="00F57884">
            <w:pPr>
              <w:jc w:val="center"/>
              <w:rPr>
                <w:sz w:val="24"/>
                <w:szCs w:val="24"/>
              </w:rPr>
            </w:pPr>
            <w:r>
              <w:rPr>
                <w:sz w:val="24"/>
                <w:szCs w:val="24"/>
              </w:rPr>
              <w:t>10</w:t>
            </w:r>
          </w:p>
        </w:tc>
        <w:tc>
          <w:tcPr>
            <w:tcW w:w="992" w:type="dxa"/>
            <w:vAlign w:val="center"/>
          </w:tcPr>
          <w:p w:rsidR="002F7AAA" w:rsidRPr="00B43E7D" w:rsidRDefault="00483EB5" w:rsidP="00F57884">
            <w:pPr>
              <w:jc w:val="center"/>
              <w:rPr>
                <w:sz w:val="24"/>
                <w:szCs w:val="24"/>
              </w:rPr>
            </w:pPr>
            <w:r>
              <w:rPr>
                <w:sz w:val="24"/>
                <w:szCs w:val="24"/>
              </w:rPr>
              <w:t>60</w:t>
            </w:r>
          </w:p>
        </w:tc>
        <w:tc>
          <w:tcPr>
            <w:tcW w:w="992" w:type="dxa"/>
            <w:vAlign w:val="center"/>
          </w:tcPr>
          <w:p w:rsidR="002F7AAA" w:rsidRPr="00B43E7D" w:rsidRDefault="00483EB5" w:rsidP="00F57884">
            <w:pPr>
              <w:jc w:val="center"/>
              <w:rPr>
                <w:sz w:val="24"/>
                <w:szCs w:val="24"/>
              </w:rPr>
            </w:pPr>
            <w:r>
              <w:rPr>
                <w:sz w:val="24"/>
                <w:szCs w:val="24"/>
              </w:rPr>
              <w:t>3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940A4C"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9D5267" w:rsidP="00940A4C">
            <w:pPr>
              <w:rPr>
                <w:b/>
                <w:sz w:val="22"/>
                <w:szCs w:val="22"/>
              </w:rPr>
            </w:pPr>
            <w:r w:rsidRPr="009D5267">
              <w:rPr>
                <w:b/>
                <w:sz w:val="22"/>
                <w:szCs w:val="22"/>
              </w:rPr>
              <w:t>8</w:t>
            </w:r>
            <w:r w:rsidR="00940A4C">
              <w:rPr>
                <w:b/>
                <w:sz w:val="22"/>
                <w:szCs w:val="22"/>
              </w:rPr>
              <w:t> 06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9D5267" w:rsidP="00940A4C">
            <w:pPr>
              <w:rPr>
                <w:sz w:val="22"/>
                <w:szCs w:val="22"/>
              </w:rPr>
            </w:pPr>
            <w:r w:rsidRPr="009D5267">
              <w:rPr>
                <w:sz w:val="22"/>
                <w:szCs w:val="22"/>
              </w:rPr>
              <w:t>8</w:t>
            </w:r>
            <w:r w:rsidR="00940A4C">
              <w:rPr>
                <w:sz w:val="22"/>
                <w:szCs w:val="22"/>
              </w:rPr>
              <w:t> 06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40A4C" w:rsidP="0006599A">
            <w:pPr>
              <w:jc w:val="center"/>
              <w:rPr>
                <w:sz w:val="22"/>
                <w:szCs w:val="22"/>
              </w:rPr>
            </w:pPr>
            <w:r>
              <w:rPr>
                <w:sz w:val="22"/>
                <w:szCs w:val="22"/>
              </w:rPr>
              <w:t>8 06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b/>
                <w:sz w:val="22"/>
                <w:szCs w:val="22"/>
              </w:rPr>
            </w:pPr>
            <w:r w:rsidRPr="00B168A9">
              <w:rPr>
                <w:b/>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334258">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b/>
                <w:sz w:val="22"/>
                <w:szCs w:val="22"/>
              </w:rPr>
            </w:pPr>
            <w:r>
              <w:rPr>
                <w:b/>
                <w:sz w:val="22"/>
                <w:szCs w:val="22"/>
              </w:rPr>
              <w:t xml:space="preserve"> 2</w:t>
            </w:r>
            <w:r w:rsidR="00B0646D">
              <w:rPr>
                <w:b/>
                <w:sz w:val="22"/>
                <w:szCs w:val="22"/>
              </w:rPr>
              <w:t>7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790F18">
            <w:pPr>
              <w:jc w:val="center"/>
              <w:outlineLvl w:val="2"/>
              <w:rPr>
                <w:sz w:val="22"/>
                <w:szCs w:val="22"/>
              </w:rPr>
            </w:pPr>
            <w:r>
              <w:rPr>
                <w:sz w:val="22"/>
                <w:szCs w:val="22"/>
              </w:rPr>
              <w:t xml:space="preserve">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sz w:val="22"/>
                <w:szCs w:val="22"/>
              </w:rPr>
            </w:pPr>
            <w:r>
              <w:rPr>
                <w:sz w:val="22"/>
                <w:szCs w:val="22"/>
              </w:rPr>
              <w:t xml:space="preserve">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2753FD" w:rsidP="00790F18">
            <w:pPr>
              <w:jc w:val="center"/>
              <w:rPr>
                <w:sz w:val="22"/>
                <w:szCs w:val="22"/>
              </w:rPr>
            </w:pPr>
            <w:r>
              <w:rPr>
                <w:sz w:val="22"/>
                <w:szCs w:val="22"/>
              </w:rPr>
              <w:t>600,00</w:t>
            </w:r>
          </w:p>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A5A11" w:rsidP="00790F18">
            <w:pPr>
              <w:jc w:val="center"/>
              <w:outlineLvl w:val="2"/>
              <w:rPr>
                <w:sz w:val="22"/>
                <w:szCs w:val="22"/>
              </w:rPr>
            </w:pPr>
            <w:r>
              <w:rPr>
                <w:sz w:val="22"/>
                <w:szCs w:val="22"/>
              </w:rPr>
              <w:t>24</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Pr>
                <w:sz w:val="22"/>
                <w:szCs w:val="22"/>
              </w:rPr>
              <w:t xml:space="preserve">       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A5A11" w:rsidRPr="00706581" w:rsidRDefault="007A5A11" w:rsidP="007A5A1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36F8C" w:rsidRPr="00706581" w:rsidRDefault="00236F8C" w:rsidP="00236F8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b/>
                <w:sz w:val="22"/>
                <w:szCs w:val="22"/>
              </w:rPr>
            </w:pPr>
            <w:r>
              <w:rPr>
                <w:b/>
                <w:sz w:val="22"/>
                <w:szCs w:val="22"/>
              </w:rPr>
              <w:t>20</w:t>
            </w:r>
            <w:r w:rsidR="00D659CB">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741203" w:rsidP="00BB3DE1">
            <w:pPr>
              <w:jc w:val="center"/>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A85C4C" w:rsidP="00977086">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60041" w:rsidP="00940A4C">
            <w:pPr>
              <w:rPr>
                <w:b/>
                <w:sz w:val="22"/>
                <w:szCs w:val="22"/>
              </w:rPr>
            </w:pPr>
            <w:r w:rsidRPr="00260041">
              <w:rPr>
                <w:b/>
                <w:sz w:val="22"/>
                <w:szCs w:val="22"/>
              </w:rPr>
              <w:t>7</w:t>
            </w:r>
            <w:r w:rsidR="00940A4C">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940A4C">
            <w:pPr>
              <w:rPr>
                <w:sz w:val="22"/>
                <w:szCs w:val="22"/>
              </w:rPr>
            </w:pPr>
            <w:r w:rsidRPr="0026004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940A4C">
            <w:pPr>
              <w:rPr>
                <w:sz w:val="22"/>
                <w:szCs w:val="22"/>
              </w:rPr>
            </w:pPr>
            <w:r w:rsidRPr="0026004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E570A" w:rsidP="009A165F">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6D013A" w:rsidRDefault="00F402BB" w:rsidP="00940A4C">
            <w:pPr>
              <w:rPr>
                <w:b/>
                <w:sz w:val="22"/>
                <w:szCs w:val="22"/>
              </w:rPr>
            </w:pPr>
            <w:r w:rsidRPr="00F402BB">
              <w:rPr>
                <w:b/>
                <w:sz w:val="22"/>
                <w:szCs w:val="22"/>
              </w:rPr>
              <w:t>7</w:t>
            </w:r>
            <w:r w:rsidR="00940A4C">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940A4C">
            <w:pP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7E570A" w:rsidP="00D51612">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F402BB" w:rsidP="00940A4C">
            <w:pPr>
              <w:jc w:val="center"/>
              <w:rPr>
                <w:sz w:val="22"/>
                <w:szCs w:val="22"/>
              </w:rPr>
            </w:pPr>
            <w:r w:rsidRPr="00F402BB">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7E570A">
            <w:pPr>
              <w:jc w:val="center"/>
              <w:outlineLvl w:val="2"/>
              <w:rPr>
                <w:sz w:val="22"/>
                <w:szCs w:val="22"/>
              </w:rPr>
            </w:pPr>
            <w:r w:rsidRPr="009A165F">
              <w:rPr>
                <w:sz w:val="22"/>
                <w:szCs w:val="22"/>
              </w:rPr>
              <w:t>8 4</w:t>
            </w:r>
            <w:r w:rsidR="007E570A">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940A4C">
            <w:pPr>
              <w:jc w:val="center"/>
              <w:outlineLvl w:val="2"/>
              <w:rPr>
                <w:sz w:val="22"/>
                <w:szCs w:val="22"/>
              </w:rPr>
            </w:pPr>
            <w:r w:rsidRPr="00286131">
              <w:rPr>
                <w:sz w:val="22"/>
                <w:szCs w:val="22"/>
              </w:rPr>
              <w:t>7</w:t>
            </w:r>
            <w:r w:rsidR="00940A4C">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D3" w:rsidRDefault="00464AD3" w:rsidP="00635CEF">
      <w:r>
        <w:separator/>
      </w:r>
    </w:p>
  </w:endnote>
  <w:endnote w:type="continuationSeparator" w:id="0">
    <w:p w:rsidR="00464AD3" w:rsidRDefault="00464AD3"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D3" w:rsidRDefault="00464AD3" w:rsidP="00635CEF">
      <w:r>
        <w:separator/>
      </w:r>
    </w:p>
  </w:footnote>
  <w:footnote w:type="continuationSeparator" w:id="0">
    <w:p w:rsidR="00464AD3" w:rsidRDefault="00464AD3"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FD" w:rsidRDefault="002116FD">
    <w:pPr>
      <w:pStyle w:val="a7"/>
      <w:jc w:val="center"/>
    </w:pPr>
  </w:p>
  <w:p w:rsidR="002116FD" w:rsidRDefault="002116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1E4F"/>
    <w:rsid w:val="0002347D"/>
    <w:rsid w:val="000254A0"/>
    <w:rsid w:val="000257EB"/>
    <w:rsid w:val="00025828"/>
    <w:rsid w:val="000267FA"/>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4CB2"/>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82B"/>
    <w:rsid w:val="00093C37"/>
    <w:rsid w:val="00094853"/>
    <w:rsid w:val="00097C79"/>
    <w:rsid w:val="000A2584"/>
    <w:rsid w:val="000A2B61"/>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6FD"/>
    <w:rsid w:val="002118FC"/>
    <w:rsid w:val="00211B4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14571"/>
    <w:rsid w:val="0032066A"/>
    <w:rsid w:val="00323F84"/>
    <w:rsid w:val="00323FEE"/>
    <w:rsid w:val="00326F4D"/>
    <w:rsid w:val="00327069"/>
    <w:rsid w:val="00330130"/>
    <w:rsid w:val="00330C38"/>
    <w:rsid w:val="00331140"/>
    <w:rsid w:val="003321FD"/>
    <w:rsid w:val="0033228C"/>
    <w:rsid w:val="0033338A"/>
    <w:rsid w:val="00334258"/>
    <w:rsid w:val="00334E4C"/>
    <w:rsid w:val="00335E21"/>
    <w:rsid w:val="0033656B"/>
    <w:rsid w:val="003367E5"/>
    <w:rsid w:val="00337020"/>
    <w:rsid w:val="00337153"/>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2FA8"/>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863"/>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4AD3"/>
    <w:rsid w:val="00466BF6"/>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3914"/>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7607"/>
    <w:rsid w:val="004E78B8"/>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1537"/>
    <w:rsid w:val="00644D29"/>
    <w:rsid w:val="00644D80"/>
    <w:rsid w:val="00646DA8"/>
    <w:rsid w:val="00647998"/>
    <w:rsid w:val="00647A44"/>
    <w:rsid w:val="00647C80"/>
    <w:rsid w:val="00651074"/>
    <w:rsid w:val="006523AB"/>
    <w:rsid w:val="006540D7"/>
    <w:rsid w:val="00655C0F"/>
    <w:rsid w:val="006577C5"/>
    <w:rsid w:val="00661370"/>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8CA"/>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13A"/>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612"/>
    <w:rsid w:val="006F3CD4"/>
    <w:rsid w:val="006F46D2"/>
    <w:rsid w:val="006F46D7"/>
    <w:rsid w:val="006F4927"/>
    <w:rsid w:val="006F62BB"/>
    <w:rsid w:val="006F6B5D"/>
    <w:rsid w:val="006F6C06"/>
    <w:rsid w:val="006F755B"/>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2CA8"/>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02FB"/>
    <w:rsid w:val="00933145"/>
    <w:rsid w:val="00933672"/>
    <w:rsid w:val="009353C0"/>
    <w:rsid w:val="00935674"/>
    <w:rsid w:val="00937689"/>
    <w:rsid w:val="00940A4C"/>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5267"/>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1D5A"/>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B5A10"/>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2202"/>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75ECF"/>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1C70"/>
    <w:rsid w:val="00F16E17"/>
    <w:rsid w:val="00F229E5"/>
    <w:rsid w:val="00F2372B"/>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4FF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099C-DEDE-42F6-8AB4-8F6EF00B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6</Pages>
  <Words>8653</Words>
  <Characters>493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19</cp:revision>
  <cp:lastPrinted>2021-12-22T12:51:00Z</cp:lastPrinted>
  <dcterms:created xsi:type="dcterms:W3CDTF">2020-12-16T10:37:00Z</dcterms:created>
  <dcterms:modified xsi:type="dcterms:W3CDTF">2021-12-29T06:25:00Z</dcterms:modified>
</cp:coreProperties>
</file>